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2D34CDE7" w:rsidR="00960469" w:rsidRPr="00B96281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AE44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VASARIO 26</w:t>
      </w:r>
      <w:r w:rsidR="00BB3EA7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3938C1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EB5787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881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274"/>
        <w:gridCol w:w="1132"/>
        <w:gridCol w:w="6522"/>
        <w:gridCol w:w="1418"/>
        <w:gridCol w:w="3827"/>
      </w:tblGrid>
      <w:tr w:rsidR="00D75901" w:rsidRPr="009A6316" w14:paraId="0E1AB309" w14:textId="14789ED1" w:rsidTr="00A6781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D75901" w:rsidRPr="00D75901" w:rsidRDefault="00D75901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D75901" w:rsidRPr="00D75901" w:rsidRDefault="00D75901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9078F" w14:textId="24C92B8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Pristatymo laikas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D75901" w:rsidRPr="00D75901" w:rsidRDefault="00D75901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AE3B201" w14:textId="1EB1C46C" w:rsidR="00D75901" w:rsidRPr="00D75901" w:rsidRDefault="00D75901" w:rsidP="0035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*Svarstyta komitetuose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6DBA4AB3" w:rsidR="00D75901" w:rsidRPr="00D75901" w:rsidRDefault="00C356A7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engėjas</w:t>
            </w:r>
          </w:p>
        </w:tc>
      </w:tr>
      <w:tr w:rsidR="00D75901" w:rsidRPr="009A6316" w14:paraId="5BD2B8E7" w14:textId="77777777" w:rsidTr="00A6781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D75901" w:rsidRPr="009A6316" w:rsidRDefault="00D75901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E568A" w14:textId="789E762E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D75901" w:rsidRPr="00E64B23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D75901" w:rsidRPr="009A6316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015B48D" w14:textId="77777777" w:rsidR="00D75901" w:rsidRDefault="00D75901" w:rsidP="0035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D75901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4B2D7E" w:rsidRPr="009A6316" w14:paraId="3C47DDF2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858DF3" w14:textId="7435CF05" w:rsidR="004B2D7E" w:rsidRPr="009A6316" w:rsidRDefault="0004096E" w:rsidP="004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A3703C" w14:textId="5958F6AB" w:rsidR="004B2D7E" w:rsidRPr="00D75901" w:rsidRDefault="00771F26" w:rsidP="004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154FD1" w14:textId="36D42C87" w:rsidR="004B2D7E" w:rsidRPr="00DC4DD9" w:rsidRDefault="00DC4DD9" w:rsidP="004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3CA3D" w14:textId="0EDBC505" w:rsidR="004B2D7E" w:rsidRPr="00DC4DD9" w:rsidRDefault="004B2D7E" w:rsidP="004B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C4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2026–2028 metų strateginio veiklos plano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A60EA8" w14:textId="77777777" w:rsidR="004B2D7E" w:rsidRPr="008E3608" w:rsidRDefault="006E14D5" w:rsidP="004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3FCAFF32" w14:textId="77777777" w:rsidR="006E14D5" w:rsidRPr="008E3608" w:rsidRDefault="006E14D5" w:rsidP="004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75A5E7F6" w14:textId="77777777" w:rsidR="006E14D5" w:rsidRPr="008E3608" w:rsidRDefault="006E14D5" w:rsidP="004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77923A4F" w14:textId="6EC7E4EA" w:rsidR="006E14D5" w:rsidRPr="008E3608" w:rsidRDefault="006E14D5" w:rsidP="004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D3D2B9" w14:textId="202218D3" w:rsidR="004B2D7E" w:rsidRPr="00DC4DD9" w:rsidRDefault="004B2D7E" w:rsidP="004B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C4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yresnioji specialistė Asta Petrauskienė</w:t>
            </w:r>
          </w:p>
        </w:tc>
      </w:tr>
      <w:tr w:rsidR="00203750" w:rsidRPr="009A6316" w14:paraId="2EF6CF4D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8CB017" w14:textId="61FB0002" w:rsidR="00203750" w:rsidRPr="009A6316" w:rsidRDefault="0004096E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4C52AD" w14:textId="31567812" w:rsidR="00203750" w:rsidRPr="00D75901" w:rsidRDefault="00771F26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C750A" w14:textId="33D33F37" w:rsidR="00203750" w:rsidRPr="00176D4E" w:rsidRDefault="00176D4E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76D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F2D155" w14:textId="150BFD2C" w:rsidR="00203750" w:rsidRPr="00176D4E" w:rsidRDefault="00203750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76D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2026–2028 metų biudžeto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CD1C74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47C95399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1198FD09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7C557567" w14:textId="352FFDB0" w:rsidR="00203750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5F437" w14:textId="296E6D36" w:rsidR="00203750" w:rsidRPr="00176D4E" w:rsidRDefault="00203750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76D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AE4440" w:rsidRPr="009A6316" w14:paraId="16A23BCA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AC98D2" w14:textId="225ADAEC" w:rsidR="00AE4440" w:rsidRPr="009A6316" w:rsidRDefault="0004096E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6F7C91" w14:textId="0F0E5C9B" w:rsidR="00AE4440" w:rsidRPr="00D75901" w:rsidRDefault="00771F26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0A9D12" w14:textId="70E38B35" w:rsidR="00AE4440" w:rsidRPr="00E64B23" w:rsidRDefault="00AE4440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387F92" w14:textId="406A3E94" w:rsidR="00AE4440" w:rsidRDefault="00AE4440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mero fondo sudarymo, naudojimo ir atsiskaitymo tvarkos aprašo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E7217E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30FC87E9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62F6C4C4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4E83018C" w14:textId="2FE78C37" w:rsidR="00AE4440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5780B0" w14:textId="77777777" w:rsidR="00AE4440" w:rsidRPr="002E63F7" w:rsidRDefault="00AE4440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2E63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arybos posėdžių sekretorė Dalia Sadauskienė</w:t>
            </w:r>
          </w:p>
          <w:p w14:paraId="12DF2BDB" w14:textId="7B018130" w:rsidR="002E63F7" w:rsidRPr="002E63F7" w:rsidRDefault="002E63F7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2E63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viesti Finansinės apskaitos skyriaus vedėją Kristiną Simaitienę</w:t>
            </w:r>
          </w:p>
        </w:tc>
      </w:tr>
      <w:tr w:rsidR="00EB39A3" w:rsidRPr="009A6316" w14:paraId="17E1E7BB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5F5127" w14:textId="55714593" w:rsidR="00EB39A3" w:rsidRDefault="0004096E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B91D83" w14:textId="14CAAF26" w:rsidR="00EB39A3" w:rsidRPr="00D75901" w:rsidRDefault="00771F26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ADE3FC" w14:textId="2F90083B" w:rsidR="00EB39A3" w:rsidRDefault="00EB39A3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1019A2" w14:textId="7AB3B9A7" w:rsidR="00EB39A3" w:rsidRPr="00AE4440" w:rsidRDefault="001D3824" w:rsidP="00EB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="00EB39A3"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5 m. gegužės 29 d. sprendimo Nr. T9-136 „Dėl Vietinės rinkliavos už leidimo prekiauti ar teikti paslaugas Skuodo rajono savivaldybės tarybos nustatytose viešosiose vietose išdavimą nuostatų patvirtinimo“ pakeit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atikslinta 2026-02-23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0C10CA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55ED0028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002BD228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15B42296" w14:textId="2C29F0EB" w:rsidR="00EB39A3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9F99F4" w14:textId="4ECFD486" w:rsidR="00EB39A3" w:rsidRPr="002E63F7" w:rsidRDefault="00EB39A3" w:rsidP="00EB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miesto seniūnė Ieva Gembutienė</w:t>
            </w:r>
          </w:p>
        </w:tc>
      </w:tr>
      <w:tr w:rsidR="004E4A81" w:rsidRPr="009A6316" w14:paraId="504D3BD1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0B1FA0" w14:textId="5649F7B6" w:rsidR="004E4A81" w:rsidRDefault="0004096E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C912D9" w14:textId="0E8FDE4D" w:rsidR="004E4A81" w:rsidRPr="00D75901" w:rsidRDefault="00771F26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E4BA84" w14:textId="0FFE73E6" w:rsidR="004E4A81" w:rsidRPr="004E4A81" w:rsidRDefault="009061F3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:lang w:val="lt-LT"/>
                <w14:ligatures w14:val="none"/>
              </w:rPr>
            </w:pPr>
            <w:r w:rsidRPr="00906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42FD3" w14:textId="2EC2ADE0" w:rsidR="004E4A81" w:rsidRPr="009061F3" w:rsidRDefault="009061F3" w:rsidP="00EB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ėl Skuodo rajono savivaldybės aplinkos apsaugos rėmimo specialiosios programos 2025 metų priemonių vykdymo ataskaito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828546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043F8582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13F16CC0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4F3B6B46" w14:textId="2FE5AEC9" w:rsidR="004E4A81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8F2A0E" w14:textId="42B133D6" w:rsidR="004E4A81" w:rsidRPr="009061F3" w:rsidRDefault="00D15A06" w:rsidP="00EB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Bendrųjų reikalų skyriaus vedėjo pavaduotojas Mindaugas Perminas</w:t>
            </w:r>
          </w:p>
        </w:tc>
      </w:tr>
      <w:tr w:rsidR="00D15A06" w:rsidRPr="009A6316" w14:paraId="154EC51C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9EAF99" w14:textId="4FEBA41E" w:rsidR="00D15A06" w:rsidRDefault="0004096E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C33316" w14:textId="180A80EB" w:rsidR="00D15A06" w:rsidRPr="00D75901" w:rsidRDefault="00771F26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8B96CD" w14:textId="04D5FF7C" w:rsidR="00D15A06" w:rsidRPr="00A27FC1" w:rsidRDefault="00A27FC1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27F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251F13" w14:textId="43011933" w:rsidR="00D15A06" w:rsidRPr="00A27FC1" w:rsidRDefault="0058178C" w:rsidP="00EB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ėl Skuodo rajono savivaldybės aplinkos apsaugos rėmimo specialiosios programos 2026 metų priemonių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90E9A5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62604BF6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234F0139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4925E542" w14:textId="28EEADEB" w:rsidR="00D15A06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D8E825" w14:textId="2C9A8B4E" w:rsidR="00D15A06" w:rsidRPr="00A27FC1" w:rsidRDefault="00D15A06" w:rsidP="00EB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27F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Bendrųjų reikalų skyriaus vedėjo pavaduotojas Mindaugas Perminas</w:t>
            </w:r>
          </w:p>
        </w:tc>
      </w:tr>
      <w:tr w:rsidR="00AE4440" w:rsidRPr="009A6316" w14:paraId="7AD234AA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CDC101" w14:textId="19EB25D3" w:rsidR="00AE4440" w:rsidRPr="009A6316" w:rsidRDefault="0004096E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724DC2" w14:textId="35D9AC3D" w:rsidR="00AE4440" w:rsidRPr="00D75901" w:rsidRDefault="00771F26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1DD1D5" w14:textId="69ADBF80" w:rsidR="00AE4440" w:rsidRPr="00E64B23" w:rsidRDefault="003627AC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7C7B9" w14:textId="7F3E7C84" w:rsidR="00AE4440" w:rsidRDefault="003627A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socialinių paslaugų šeimai centro teikiamų socialinių paslaugų kainų ir finansinių normatyvų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85DB0C" w14:textId="6EB4FF45" w:rsidR="00AE4440" w:rsidRPr="008E3608" w:rsidRDefault="006E14D5" w:rsidP="0035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314935" w14:textId="095D1A6A" w:rsidR="00AE4440" w:rsidRDefault="003627AC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8A6848" w:rsidRPr="009A6316" w14:paraId="444E5AC3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0F2971" w14:textId="062524D7" w:rsidR="008A6848" w:rsidRDefault="008A6848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B5BE3A" w14:textId="0248BC09" w:rsidR="008A6848" w:rsidRPr="00D75901" w:rsidRDefault="00771F26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4F794F" w14:textId="7C63C7E6" w:rsidR="008A6848" w:rsidRDefault="008A6848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ED950F" w14:textId="554E4394" w:rsidR="008A6848" w:rsidRPr="003627AC" w:rsidRDefault="008A6848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maksimalių socialinės priežiūros ir socialinės globos paslaugų išlaidų finansavimo dydžių Skuodo rajono gyventojams nustaty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7C0D41" w14:textId="27F42CE5" w:rsidR="008A6848" w:rsidRPr="008E3608" w:rsidRDefault="006E14D5" w:rsidP="0035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156849" w14:textId="18852378" w:rsidR="008A6848" w:rsidRDefault="008A6848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5B4A72" w:rsidRPr="009A6316" w14:paraId="6C0F9C55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34FAFF" w14:textId="148398BF" w:rsidR="005B4A72" w:rsidRPr="009A6316" w:rsidRDefault="00B55429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8E0B03" w14:textId="5CFB4613" w:rsidR="005B4A72" w:rsidRPr="00D75901" w:rsidRDefault="00771F26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494E07" w14:textId="13708294" w:rsidR="005B4A72" w:rsidRDefault="005B4A72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433784" w14:textId="281B9447" w:rsidR="005B4A72" w:rsidRPr="003627AC" w:rsidRDefault="00BD7F92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D7F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2026 metų užimtumo didinimo programo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B575AD" w14:textId="00AD46DC" w:rsidR="005B4A72" w:rsidRPr="008E3608" w:rsidRDefault="006E14D5" w:rsidP="0035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706CED" w14:textId="4BFE047B" w:rsidR="005B4A72" w:rsidRDefault="00BD7F92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ocialinės paramos skyriaus vedėja Rasa Noreikienė </w:t>
            </w:r>
          </w:p>
        </w:tc>
      </w:tr>
      <w:tr w:rsidR="00BD7F92" w:rsidRPr="009A6316" w14:paraId="63B59F26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99CE7D" w14:textId="175CDDF6" w:rsidR="00BD7F92" w:rsidRPr="009A6316" w:rsidRDefault="00B55429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33CCC" w14:textId="0850087B" w:rsidR="00BD7F92" w:rsidRPr="00D75901" w:rsidRDefault="00771F26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90181A" w14:textId="27EA8E63" w:rsidR="00BD7F92" w:rsidRDefault="00E54818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F98DEB" w14:textId="7235F955" w:rsidR="00BD7F92" w:rsidRPr="00BD7F92" w:rsidRDefault="00E54818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itarimo dalyvauti projekte „Pagalba vaikams su negalia Vidurio ir vakarų Lietuvos regione“ partnerio teisėmi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C61635" w14:textId="7781EB0B" w:rsidR="00BD7F92" w:rsidRPr="008E3608" w:rsidRDefault="006E14D5" w:rsidP="0035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4EE50A" w14:textId="2CBF499A" w:rsidR="00BD7F92" w:rsidRDefault="00E54818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393D0C" w:rsidRPr="009A6316" w14:paraId="6A031CFD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09C1D3" w14:textId="6A31953D" w:rsidR="00393D0C" w:rsidRPr="009A6316" w:rsidRDefault="00B55429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5DA262" w14:textId="5B310FC6" w:rsidR="00393D0C" w:rsidRPr="00D75901" w:rsidRDefault="00771F26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2B5533" w14:textId="5EA05761" w:rsidR="00393D0C" w:rsidRDefault="000D67A3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70904B" w14:textId="2EB7430D" w:rsidR="00393D0C" w:rsidRPr="00E54818" w:rsidRDefault="000D67A3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itarimo dalyvauti projekte „Sveikos gyvensenos skatinimas ir psichoaktyvių medžiagų prevencija Skuodo rajone“ partnerio teisėmi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2307D2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30EFE2D3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7DDD82D4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7C5C765E" w14:textId="35F0F87A" w:rsidR="00393D0C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35EE49" w14:textId="7E943949" w:rsidR="00393D0C" w:rsidRDefault="000D67A3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edėja Rasa Andriekienė</w:t>
            </w:r>
          </w:p>
        </w:tc>
      </w:tr>
      <w:tr w:rsidR="000D67A3" w:rsidRPr="009A6316" w14:paraId="0033D2AF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504AA1" w14:textId="19F59BAB" w:rsidR="000D67A3" w:rsidRPr="009A6316" w:rsidRDefault="00B55429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4BEBEA" w14:textId="3B03F909" w:rsidR="000D67A3" w:rsidRPr="00D75901" w:rsidRDefault="00771F26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A6395D" w14:textId="7BF759A2" w:rsidR="000D67A3" w:rsidRDefault="000D67A3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F377F6" w14:textId="12D7FE11" w:rsidR="000D67A3" w:rsidRPr="000D67A3" w:rsidRDefault="000D67A3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itarimo projekto „Skuodo rajono savivaldybės administracinių gebėjimų stiprinimas siekiant užtikrinti veiksmingą strateginių plėtros tikslų įgyvendinimą“ rengimui ir finansavimu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41C0E6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04921C7D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745B8E38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394DBD4F" w14:textId="776BFDFD" w:rsidR="000D67A3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4483A" w14:textId="29B3319D" w:rsidR="000D67A3" w:rsidRDefault="000D67A3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edėja Rasa Andriekienė</w:t>
            </w:r>
          </w:p>
        </w:tc>
      </w:tr>
      <w:tr w:rsidR="00240233" w:rsidRPr="009A6316" w14:paraId="6BD07598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498061" w14:textId="433715F1" w:rsidR="00240233" w:rsidRPr="009A6316" w:rsidRDefault="00B5542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CEEB51" w14:textId="098FCA13" w:rsidR="00240233" w:rsidRPr="00D75901" w:rsidRDefault="00771F26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679C9" w14:textId="6BE0737D" w:rsidR="00240233" w:rsidRDefault="00240233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1AFB6C" w14:textId="24243DC8" w:rsidR="00240233" w:rsidRPr="000D67A3" w:rsidRDefault="00A6781C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="00240233"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Atleidimo nuo atlyginimo už galimybę statyti išnuomotoje valstybinėje žemėje tvarkos aprašo patvirtin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atikslinta 2026-02-23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6DD2C6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7C3BDB14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1F5096B6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302C2B30" w14:textId="71B2951D" w:rsidR="00240233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8198D2" w14:textId="3182F312" w:rsidR="00240233" w:rsidRDefault="00240233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F1135D" w:rsidRPr="009A6316" w14:paraId="1990A83A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709285" w14:textId="55C92B77" w:rsidR="00F1135D" w:rsidRPr="009A6316" w:rsidRDefault="00B55429" w:rsidP="00F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B1ADF8" w14:textId="4EAB7235" w:rsidR="00F1135D" w:rsidRPr="00D75901" w:rsidRDefault="00771F26" w:rsidP="00F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BB8AA" w14:textId="79207BCF" w:rsidR="00F1135D" w:rsidRDefault="00F1135D" w:rsidP="00F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984D17" w14:textId="1F0435BB" w:rsidR="00F1135D" w:rsidRPr="00240233" w:rsidRDefault="00F1135D" w:rsidP="00F11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kitos paskirties valstybinės žemės sklypo, esančio Mosėdžio g. 21, Skuodo mieste, nuomo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D24471" w14:textId="1049440C" w:rsidR="00F1135D" w:rsidRPr="008E3608" w:rsidRDefault="006E14D5" w:rsidP="00F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B98A221" w14:textId="51E7AB03" w:rsidR="00F1135D" w:rsidRDefault="00F1135D" w:rsidP="00F11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375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F1135D" w:rsidRPr="009A6316" w14:paraId="4539834A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6A1BEA" w14:textId="6430825C" w:rsidR="00F1135D" w:rsidRPr="009A6316" w:rsidRDefault="00B55429" w:rsidP="00F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BDC0F6" w14:textId="51BD0981" w:rsidR="00F1135D" w:rsidRPr="00D75901" w:rsidRDefault="00771F26" w:rsidP="00F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A09F38" w14:textId="129A3B07" w:rsidR="00F1135D" w:rsidRDefault="00F1135D" w:rsidP="00F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D723B4" w14:textId="56C7DDA0" w:rsidR="00F1135D" w:rsidRDefault="00F1135D" w:rsidP="00F11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naujo kitos paskirties valstybinės žemės sklypo, esančio Vienybės g. 15A, Skuodo mieste, nuomos be aukciono</w:t>
            </w:r>
          </w:p>
          <w:p w14:paraId="0708F8F2" w14:textId="77777777" w:rsidR="00F1135D" w:rsidRPr="00240233" w:rsidRDefault="00F1135D" w:rsidP="00F11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4307F8" w14:textId="6367FB7C" w:rsidR="00F1135D" w:rsidRPr="008E3608" w:rsidRDefault="006E14D5" w:rsidP="00F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C95ADCD" w14:textId="287F8D0B" w:rsidR="00F1135D" w:rsidRDefault="00F1135D" w:rsidP="00F11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375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240233" w:rsidRPr="009A6316" w14:paraId="5E19AB55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892FE" w14:textId="4315570C" w:rsidR="00240233" w:rsidRPr="009A6316" w:rsidRDefault="00B5542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BF888" w14:textId="7B03EF58" w:rsidR="00240233" w:rsidRPr="00D75901" w:rsidRDefault="00771F26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6A6693" w14:textId="6C0EFB96" w:rsidR="00240233" w:rsidRDefault="00240233" w:rsidP="0077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EE0832" w14:textId="6DA4C246" w:rsidR="00240233" w:rsidRPr="003627AC" w:rsidRDefault="00240233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70E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2019 m. spalio 14 d. valstybinės žemės nuomos sutarties Nr. 15SŽN-259-(14.15.55.) nutrauk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BD2422" w14:textId="688A21F7" w:rsidR="00240233" w:rsidRPr="008E3608" w:rsidRDefault="006E14D5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1FE825" w14:textId="7B395F21" w:rsidR="00240233" w:rsidRDefault="00240233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240233" w:rsidRPr="009A6316" w14:paraId="7B812B9F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F62E9" w14:textId="108B7FAF" w:rsidR="00240233" w:rsidRPr="009A6316" w:rsidRDefault="00B5542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D26275" w14:textId="349ACE7F" w:rsidR="00240233" w:rsidRPr="00D75901" w:rsidRDefault="00771F26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17E5DD" w14:textId="33CB3D3D" w:rsidR="00240233" w:rsidRDefault="00240233" w:rsidP="0077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A3471" w14:textId="07B3489B" w:rsidR="00240233" w:rsidRPr="00770E04" w:rsidRDefault="00240233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kitos paskirties valstybinės žemės sklypo, esančio P. Cvirkos g. 7, Skuodo mieste, nuomo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1A8EEB" w14:textId="1A68D8B1" w:rsidR="00240233" w:rsidRPr="008E3608" w:rsidRDefault="006E14D5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E9AC3C" w14:textId="3BA2BAFA" w:rsidR="00240233" w:rsidRDefault="00240233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240233" w:rsidRPr="009A6316" w14:paraId="754AB127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643788" w14:textId="0E29C4A9" w:rsidR="00240233" w:rsidRPr="009A6316" w:rsidRDefault="00B5542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B33B31" w14:textId="79084BAF" w:rsidR="00240233" w:rsidRPr="00D75901" w:rsidRDefault="00771F26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F29805" w14:textId="1A92B5C4" w:rsidR="00240233" w:rsidRDefault="00240233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BEF41F" w14:textId="025FD3F9" w:rsidR="00240233" w:rsidRPr="001D40DA" w:rsidRDefault="00240233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kitos paskirties valstybinės žemės sklypo, esančio Gėlių g. 1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</w:t>
            </w:r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Mosėdžio miestelyje, Skuodo rajono savivaldybėje, pardavimo atviro aukciono būdu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A83037" w14:textId="1C73D9EF" w:rsidR="00240233" w:rsidRPr="008E3608" w:rsidRDefault="006E14D5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4E777B" w14:textId="5D23CA13" w:rsidR="00240233" w:rsidRDefault="00240233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240233" w:rsidRPr="009A6316" w14:paraId="19975FB0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AD8AA5" w14:textId="01D3749F" w:rsidR="00240233" w:rsidRPr="009A6316" w:rsidRDefault="00B5542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ACA6F2" w14:textId="79074A5D" w:rsidR="00240233" w:rsidRPr="00D75901" w:rsidRDefault="00771F26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5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8D64EF" w14:textId="1B01BB7D" w:rsidR="00240233" w:rsidRDefault="00240233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66088E" w14:textId="389B7558" w:rsidR="00240233" w:rsidRPr="005035D6" w:rsidRDefault="00240233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3E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nekilnojamojo turto nurašy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0032DB" w14:textId="77777777" w:rsidR="00240233" w:rsidRPr="008E3608" w:rsidRDefault="006E14D5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5E63005B" w14:textId="23E065F8" w:rsidR="006E14D5" w:rsidRPr="008E3608" w:rsidRDefault="006E14D5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119BEC" w14:textId="2D1F95EC" w:rsidR="00240233" w:rsidRDefault="00240233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240233" w:rsidRPr="009A6316" w14:paraId="6BE80182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D2F82E" w14:textId="108C0502" w:rsidR="00240233" w:rsidRPr="009A6316" w:rsidRDefault="00B5542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87D760" w14:textId="01A1ABD9" w:rsidR="00240233" w:rsidRPr="00D75901" w:rsidRDefault="00771F26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5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5E4F78" w14:textId="534B5592" w:rsidR="00240233" w:rsidRDefault="00240233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BA762" w14:textId="6AC522FE" w:rsidR="00240233" w:rsidRPr="00DD3E8D" w:rsidRDefault="00240233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avivaldybės turto perdavimo neatlygintinai valdyti ir naudotis panaudos pagrindais asociacijai „Krakių žiburiai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B494B6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14B9FE1C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3E56328B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10F10696" w14:textId="0BDDC515" w:rsidR="00240233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9673E0" w14:textId="19F30437" w:rsidR="00240233" w:rsidRDefault="00240233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</w:t>
            </w:r>
            <w:r w:rsidR="00771F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</w:t>
            </w:r>
          </w:p>
        </w:tc>
      </w:tr>
      <w:tr w:rsidR="00240233" w:rsidRPr="009A6316" w14:paraId="508C16E0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27F640" w14:textId="5770B4F6" w:rsidR="00240233" w:rsidRPr="009A6316" w:rsidRDefault="00B5542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1ED5D6" w14:textId="1F995779" w:rsidR="00240233" w:rsidRPr="00D75901" w:rsidRDefault="00771F26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5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E2B63" w14:textId="21DA5493" w:rsidR="00240233" w:rsidRDefault="00240233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35B19" w14:textId="6A4CBAE7" w:rsidR="00240233" w:rsidRPr="007D506A" w:rsidRDefault="00240233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64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atikėjimo teisės į Skuodo rajono savivaldybės turtą nutrauk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45683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55078D5F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1DC74EAE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2F5A714D" w14:textId="02222289" w:rsidR="00240233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B958AF" w14:textId="0E312918" w:rsidR="00240233" w:rsidRDefault="00240233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887966" w:rsidRPr="009A6316" w14:paraId="0804B7D9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912E5B" w14:textId="218D5297" w:rsidR="00887966" w:rsidRPr="009A6316" w:rsidRDefault="00B5542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AC41BD" w14:textId="41F98E85" w:rsidR="00887966" w:rsidRPr="00D75901" w:rsidRDefault="00771F26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5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62999F" w14:textId="4180BA95" w:rsidR="00887966" w:rsidRDefault="00887966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AC37D0" w14:textId="15F049E5" w:rsidR="00887966" w:rsidRPr="00A9640F" w:rsidRDefault="00887966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vietinės reikšmės kelių objektų finansavimo 2026–2028 metų prioritetinės eilė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0907FB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6783F1E9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4BE46DA8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33E6093E" w14:textId="154FA318" w:rsidR="00887966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FD71D5" w14:textId="61C83F5A" w:rsidR="00887966" w:rsidRDefault="00887966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4B2D7E" w:rsidRPr="009A6316" w14:paraId="45E89786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2C69BF" w14:textId="20E8A20C" w:rsidR="004B2D7E" w:rsidRDefault="00B5542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E1965C" w14:textId="2ACD56E2" w:rsidR="004B2D7E" w:rsidRPr="00D75901" w:rsidRDefault="00771F26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5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521651" w14:textId="35502AB6" w:rsidR="004B2D7E" w:rsidRDefault="00ED38B5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5B1A4E" w14:textId="77777777" w:rsidR="00ED38B5" w:rsidRPr="00ED38B5" w:rsidRDefault="00ED38B5" w:rsidP="00ED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D38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urto perdavimo Skuodo Bartuvos progimnazijai valdyti, naudoti ir disponuoti patikėjimo teise</w:t>
            </w:r>
          </w:p>
          <w:p w14:paraId="512F2BE4" w14:textId="77777777" w:rsidR="004B2D7E" w:rsidRPr="00ED38B5" w:rsidRDefault="004B2D7E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B3BD72" w14:textId="2701CA4F" w:rsidR="004B2D7E" w:rsidRPr="008E3608" w:rsidRDefault="006E14D5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777C4F" w14:textId="77BF5A1E" w:rsidR="004B2D7E" w:rsidRPr="00ED38B5" w:rsidRDefault="004B2D7E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D38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240233" w:rsidRPr="009A6316" w14:paraId="7B000262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186618" w14:textId="4243F7F6" w:rsidR="00240233" w:rsidRPr="009A6316" w:rsidRDefault="00B5542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1197C9" w14:textId="4945F478" w:rsidR="00240233" w:rsidRPr="00D75901" w:rsidRDefault="00771F26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F8D787" w14:textId="4B2B5912" w:rsidR="00240233" w:rsidRPr="001460AF" w:rsidRDefault="00E64E1D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3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714A42" w14:textId="1324117C" w:rsidR="00240233" w:rsidRPr="001460AF" w:rsidRDefault="00F1135D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1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2026–2028 metų gaisrų prevencijos programo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BB0EF2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45391003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39282279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4A3A9540" w14:textId="53BF5E90" w:rsidR="00240233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DA1E268" w14:textId="408ED149" w:rsidR="00F1135D" w:rsidRPr="00F1135D" w:rsidRDefault="00F1135D" w:rsidP="00F1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35D">
              <w:rPr>
                <w:rFonts w:ascii="Times New Roman" w:hAnsi="Times New Roman" w:cs="Times New Roman"/>
                <w:sz w:val="24"/>
                <w:szCs w:val="24"/>
              </w:rPr>
              <w:t>Skuodo rajono savivaldybės administracijos patarėja, atliekanti savivaldybės parengties pareigūno funkcijas, Edita Jautakienė</w:t>
            </w:r>
          </w:p>
          <w:p w14:paraId="3DCA280C" w14:textId="77777777" w:rsidR="00F1135D" w:rsidRDefault="00F1135D" w:rsidP="00F11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35D">
              <w:rPr>
                <w:rFonts w:ascii="Times New Roman" w:hAnsi="Times New Roman" w:cs="Times New Roman"/>
                <w:sz w:val="24"/>
                <w:szCs w:val="24"/>
              </w:rPr>
              <w:t>Kv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:</w:t>
            </w:r>
          </w:p>
          <w:p w14:paraId="0210EDA7" w14:textId="77777777" w:rsidR="00F1135D" w:rsidRDefault="00F1135D" w:rsidP="00F11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odo rajono savivaldybės priešgaisrinės tarnybos viršinin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  <w:r w:rsidRPr="00F1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dau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  <w:r w:rsidRPr="00F1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zb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;</w:t>
            </w:r>
          </w:p>
          <w:p w14:paraId="447C98D5" w14:textId="58B71BAF" w:rsidR="00240233" w:rsidRPr="00F1135D" w:rsidRDefault="00F1135D" w:rsidP="00F11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šgaisrinės apsaugos ir gelbėjimo departamento prie VRM Klaipėdos PGV Skuodo priešgaisrinės gelbėjimo tarnybos viršinin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  <w:r w:rsidRPr="00F1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clo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  <w:r w:rsidRPr="00F11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ką</w:t>
            </w:r>
          </w:p>
        </w:tc>
      </w:tr>
      <w:tr w:rsidR="00041AF2" w:rsidRPr="009A6316" w14:paraId="081A4703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501A12" w14:textId="31E28157" w:rsidR="00041AF2" w:rsidRDefault="00041AF2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051CA7" w14:textId="781F0A5F" w:rsidR="00041AF2" w:rsidRPr="00D75901" w:rsidRDefault="00771F26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0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8ECAA" w14:textId="542F4276" w:rsidR="00041AF2" w:rsidRPr="00507A51" w:rsidRDefault="00507A51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246E3A" w14:textId="77777777" w:rsidR="00041AF2" w:rsidRPr="00507A51" w:rsidRDefault="00041AF2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Visos dienos mokyklos veiklos organizavimo Skuodo rajono savivaldybės bendrojo ugdymo mokyklose tvarkos aprašo patvirtinimo</w:t>
            </w:r>
          </w:p>
          <w:p w14:paraId="170BFFDD" w14:textId="3D59B291" w:rsidR="00507A51" w:rsidRPr="00507A51" w:rsidRDefault="00507A51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C4957E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04A7BAC0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31B3FF2A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42638D6A" w14:textId="6150B690" w:rsidR="00041AF2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034E3F8" w14:textId="66C55957" w:rsidR="00041AF2" w:rsidRPr="00507A51" w:rsidRDefault="00041AF2" w:rsidP="00F1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51">
              <w:rPr>
                <w:rFonts w:ascii="Times New Roman" w:hAnsi="Times New Roman" w:cs="Times New Roman"/>
                <w:sz w:val="24"/>
                <w:szCs w:val="24"/>
              </w:rPr>
              <w:t>Švietimo ir sporto skyriaus vedėja Daiva Jonušienė</w:t>
            </w:r>
          </w:p>
        </w:tc>
      </w:tr>
      <w:tr w:rsidR="00D34F6B" w:rsidRPr="009A6316" w14:paraId="4E11F1C8" w14:textId="77777777" w:rsidTr="006E14D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0DD7F8" w14:textId="38FF65D4" w:rsidR="00D34F6B" w:rsidRDefault="00D34F6B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22FE7D" w14:textId="64B4949B" w:rsidR="00D34F6B" w:rsidRPr="00D75901" w:rsidRDefault="00771F26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0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89E07F" w14:textId="3755050D" w:rsidR="00D34F6B" w:rsidRPr="00507A51" w:rsidRDefault="00D34F6B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762EDE" w14:textId="5921EAF1" w:rsidR="00D34F6B" w:rsidRPr="00507A51" w:rsidRDefault="00D34F6B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projektų bendrojo finansavimo tvarkos aprašo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D70BE0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K</w:t>
            </w:r>
          </w:p>
          <w:p w14:paraId="46EF46D9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ŪVK</w:t>
            </w:r>
          </w:p>
          <w:p w14:paraId="647DCEB1" w14:textId="77777777" w:rsidR="006E14D5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KSK</w:t>
            </w:r>
          </w:p>
          <w:p w14:paraId="02F0E679" w14:textId="496F50AA" w:rsidR="00D34F6B" w:rsidRPr="008E3608" w:rsidRDefault="006E14D5" w:rsidP="006E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E360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EC6720B" w14:textId="0A68A3C7" w:rsidR="00D34F6B" w:rsidRPr="00507A51" w:rsidRDefault="00D34F6B" w:rsidP="00F1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 ir turizmo skyriaus vedėjas Gintas Andriekus</w:t>
            </w:r>
          </w:p>
        </w:tc>
      </w:tr>
      <w:tr w:rsidR="00240233" w:rsidRPr="009A6316" w14:paraId="4243F662" w14:textId="77777777" w:rsidTr="00A6781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507DFE65" w:rsidR="00240233" w:rsidRPr="00982EE6" w:rsidRDefault="00B5542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69694766"/>
            <w:bookmarkStart w:id="1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</w:t>
            </w:r>
            <w:r w:rsid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C329C" w14:textId="62C6D8C4" w:rsidR="00240233" w:rsidRPr="00982EE6" w:rsidRDefault="00771F26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0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240233" w:rsidRPr="00982EE6" w:rsidRDefault="00240233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240233" w:rsidRPr="00982EE6" w:rsidRDefault="00240233" w:rsidP="00240233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, pranešima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7B3A8E" w14:textId="77777777" w:rsidR="00240233" w:rsidRPr="00982EE6" w:rsidRDefault="00240233" w:rsidP="00240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240233" w:rsidRPr="00982EE6" w:rsidRDefault="00240233" w:rsidP="002402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E6316B" w:rsidRPr="009A6316" w14:paraId="3653D2CF" w14:textId="77777777" w:rsidTr="00A6781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8EE6BA" w14:textId="584B08DE" w:rsidR="00E6316B" w:rsidRPr="00982EE6" w:rsidRDefault="00B5542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1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362A42" w14:textId="77777777" w:rsidR="00E6316B" w:rsidRPr="00982EE6" w:rsidRDefault="00E6316B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002B20" w14:textId="77777777" w:rsidR="00E6316B" w:rsidRPr="00982EE6" w:rsidRDefault="00E6316B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833BED" w14:textId="19724A92" w:rsidR="00E6316B" w:rsidRPr="00E6316B" w:rsidRDefault="00E6316B" w:rsidP="002402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R. Granausko viešosios bibliotekos 2026-02-04 raštas Nr. R2-28-(1.9 Mr) „Prašymas dėl Skuodo rajono savivaldybės R. Granausko viešosios bibliotekos atlygintinai teikiamų paslaugų įkainių patvirtinimo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B9EA9A5" w14:textId="77777777" w:rsidR="00E6316B" w:rsidRPr="00982EE6" w:rsidRDefault="00E6316B" w:rsidP="00240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DF01C5" w14:textId="0093B784" w:rsidR="00E6316B" w:rsidRPr="00982EE6" w:rsidRDefault="00E6316B" w:rsidP="002402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E6316B" w:rsidRPr="009A6316" w14:paraId="64D58FE7" w14:textId="77777777" w:rsidTr="00A6781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D295BB" w14:textId="02A18109" w:rsidR="00E6316B" w:rsidRPr="00982EE6" w:rsidRDefault="00B5542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C6FDEE" w14:textId="77777777" w:rsidR="00E6316B" w:rsidRPr="00982EE6" w:rsidRDefault="00E6316B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084283" w14:textId="77777777" w:rsidR="00E6316B" w:rsidRPr="00982EE6" w:rsidRDefault="00E6316B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EC9E7E" w14:textId="61C8BC51" w:rsidR="00E6316B" w:rsidRDefault="00E6316B" w:rsidP="002402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 atstovų įstaigos Vyriausybės atstovo Klaipėdos ir Tauragės apskrityse 2026-02-13 raštas Nr. S4-18-(5.15 Mr) „Dėl socialinių paslaugų skyrimo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8907D6" w14:textId="77777777" w:rsidR="00E6316B" w:rsidRPr="00982EE6" w:rsidRDefault="00E6316B" w:rsidP="00240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FE8232" w14:textId="77777777" w:rsidR="00E6316B" w:rsidRPr="00982EE6" w:rsidRDefault="00E6316B" w:rsidP="002402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E6316B" w:rsidRPr="009A6316" w14:paraId="1F8D4EB8" w14:textId="77777777" w:rsidTr="00A6781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AD2C9F" w14:textId="10AF9AB8" w:rsidR="00E6316B" w:rsidRPr="00982EE6" w:rsidRDefault="00EE3803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="00B55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958BDA" w14:textId="77777777" w:rsidR="00E6316B" w:rsidRPr="00982EE6" w:rsidRDefault="00E6316B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31DF6" w14:textId="77777777" w:rsidR="00E6316B" w:rsidRPr="00982EE6" w:rsidRDefault="00E6316B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413232" w14:textId="6E6EF99B" w:rsidR="00E6316B" w:rsidRDefault="00AB032C" w:rsidP="002402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mero 2026-02-12 raštas Nr. R2-384 „Dėl prisidėjimo prie projekto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2F7B1C" w14:textId="77777777" w:rsidR="00E6316B" w:rsidRPr="00982EE6" w:rsidRDefault="00E6316B" w:rsidP="00240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92BDEF" w14:textId="77777777" w:rsidR="00E6316B" w:rsidRPr="00982EE6" w:rsidRDefault="00E6316B" w:rsidP="002402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F37840" w:rsidRPr="009A6316" w14:paraId="65C77347" w14:textId="77777777" w:rsidTr="00A6781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82EB1D" w14:textId="1A4DD95B" w:rsidR="00F37840" w:rsidRDefault="00B5542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4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829AAB" w14:textId="77777777" w:rsidR="00F37840" w:rsidRPr="00982EE6" w:rsidRDefault="00F37840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745182" w14:textId="77777777" w:rsidR="00F37840" w:rsidRPr="00982EE6" w:rsidRDefault="00F37840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67DBB1" w14:textId="4815C3FC" w:rsidR="00F37840" w:rsidRDefault="00A53D0E" w:rsidP="002402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8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smurto artimoje aplinkoje prevencijos komisijo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6-02-12 raštas Nr. R2-379 „</w:t>
            </w:r>
            <w:r w:rsidR="00F37840" w:rsidRPr="00F378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 informacijos apie Skuodo rajono savivaldybės smurto artimoje aplinkoje prevencijos komisijos darbą 2025 metai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163EB9E" w14:textId="77777777" w:rsidR="00F37840" w:rsidRPr="00982EE6" w:rsidRDefault="00F37840" w:rsidP="00240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2EFD5" w14:textId="63699872" w:rsidR="00F37840" w:rsidRPr="00982EE6" w:rsidRDefault="00F37840" w:rsidP="002402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F378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smurto artimoje aplinkoje prevencijos komisijo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irmininkė Zita Lenkienė</w:t>
            </w:r>
          </w:p>
        </w:tc>
      </w:tr>
      <w:tr w:rsidR="006F5A24" w:rsidRPr="009A6316" w14:paraId="1BA6158D" w14:textId="77777777" w:rsidTr="00A6781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12BDF1" w14:textId="5E16D4E4" w:rsidR="006F5A24" w:rsidRDefault="006F5A2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7.5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0DABA1" w14:textId="77777777" w:rsidR="006F5A24" w:rsidRPr="00982EE6" w:rsidRDefault="006F5A2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7E1A9A" w14:textId="77777777" w:rsidR="006F5A24" w:rsidRPr="00982EE6" w:rsidRDefault="006F5A2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CF5AFD" w14:textId="28F23FBB" w:rsidR="006F5A24" w:rsidRPr="00F37840" w:rsidRDefault="006F5A24" w:rsidP="002402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tarybos Etikos komisijos veiklos ataskaita už 2025 metu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E27BF8" w14:textId="77777777" w:rsidR="006F5A24" w:rsidRPr="00982EE6" w:rsidRDefault="006F5A24" w:rsidP="00240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BAADB0" w14:textId="28C8D568" w:rsidR="006F5A24" w:rsidRPr="00F37840" w:rsidRDefault="006F5A24" w:rsidP="002402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tarybos Etikos komisijos pirmininkė Jolanta Ažondenienė</w:t>
            </w:r>
          </w:p>
        </w:tc>
      </w:tr>
      <w:tr w:rsidR="00906749" w:rsidRPr="009A6316" w14:paraId="5C3A068D" w14:textId="77777777" w:rsidTr="00A6781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03534A" w14:textId="26A962E3" w:rsidR="00906749" w:rsidRDefault="0090674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7.6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9EE945" w14:textId="77777777" w:rsidR="00906749" w:rsidRPr="00982EE6" w:rsidRDefault="0090674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67B610" w14:textId="77777777" w:rsidR="00906749" w:rsidRPr="00982EE6" w:rsidRDefault="0090674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04DEB" w14:textId="16B1CEAF" w:rsidR="00906749" w:rsidRDefault="00906749" w:rsidP="002402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jaunimo reikalų tarybos 2026-02-23 raštas Nr. R2-488 „Dėl Skuodo rajono savivaldybės jaunimo reikalų tarybos 2025 metų veiklos ataskaitų pateikimo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57A07F6" w14:textId="77777777" w:rsidR="00906749" w:rsidRPr="00982EE6" w:rsidRDefault="00906749" w:rsidP="00240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904F2C" w14:textId="239BE15F" w:rsidR="00906749" w:rsidRDefault="00906749" w:rsidP="002402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jaunimo reikalų tarybos pirmininkė Reda Lenkytė-Maniukė</w:t>
            </w:r>
          </w:p>
        </w:tc>
      </w:tr>
      <w:tr w:rsidR="00094752" w:rsidRPr="009A6316" w14:paraId="1435BB2A" w14:textId="77777777" w:rsidTr="00A6781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7ADAD7" w14:textId="4EA4151A" w:rsidR="00094752" w:rsidRDefault="00094752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7.7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2A3C73" w14:textId="77777777" w:rsidR="00094752" w:rsidRPr="00982EE6" w:rsidRDefault="00094752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5DF984" w14:textId="77777777" w:rsidR="00094752" w:rsidRPr="00982EE6" w:rsidRDefault="00094752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3A32D0" w14:textId="6E3CAD30" w:rsidR="00094752" w:rsidRDefault="00094752" w:rsidP="002402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7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želdynų ir želdinių apsaugos, priežiūros ir tvarkymo komisijos 2025 metų veiklos ataskai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1BC4B20" w14:textId="77777777" w:rsidR="00094752" w:rsidRPr="00982EE6" w:rsidRDefault="00094752" w:rsidP="00240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9AE451" w14:textId="7F819457" w:rsidR="00094752" w:rsidRDefault="00094752" w:rsidP="002402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7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želdynų ir želdinių apsaugos, priežiūros ir tvarkymo komisijos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ininko pavaduotojas Vygintas Pitrėnas</w:t>
            </w:r>
          </w:p>
        </w:tc>
      </w:tr>
      <w:tr w:rsidR="008E0FC9" w:rsidRPr="009A6316" w14:paraId="3ACD5425" w14:textId="77777777" w:rsidTr="00A6781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025665" w14:textId="27CBA9D3" w:rsidR="008E0FC9" w:rsidRDefault="008E0FC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7.8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B92720" w14:textId="77777777" w:rsidR="008E0FC9" w:rsidRPr="00982EE6" w:rsidRDefault="008E0FC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1EC693" w14:textId="77777777" w:rsidR="008E0FC9" w:rsidRPr="00982EE6" w:rsidRDefault="008E0FC9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B4C7F9" w14:textId="469CF40B" w:rsidR="008E0FC9" w:rsidRPr="00094752" w:rsidRDefault="008E0FC9" w:rsidP="002402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Narkotikų kontrolės komisijos 2025 metų veiklos ataskait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1687BBE" w14:textId="77777777" w:rsidR="008E0FC9" w:rsidRPr="00982EE6" w:rsidRDefault="008E0FC9" w:rsidP="00240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5FEB29" w14:textId="03FA0E2F" w:rsidR="008E0FC9" w:rsidRPr="00094752" w:rsidRDefault="008E0FC9" w:rsidP="002402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savivaldybės Narkotikų kontrolės komisijo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irmininkas Tomas Matutis</w:t>
            </w:r>
          </w:p>
        </w:tc>
      </w:tr>
    </w:tbl>
    <w:bookmarkEnd w:id="0"/>
    <w:bookmarkEnd w:id="1"/>
    <w:p w14:paraId="366CC3E6" w14:textId="77777777" w:rsidR="00D75901" w:rsidRPr="00691846" w:rsidRDefault="00D75901" w:rsidP="00D7590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Posėdžio pradžia 1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3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.00 val.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Sprendimų projektų ir pranešimų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pristatymo laikas preliminarus.</w:t>
      </w:r>
    </w:p>
    <w:p w14:paraId="05A40EC6" w14:textId="77777777" w:rsidR="00D75901" w:rsidRPr="00691846" w:rsidRDefault="00D75901" w:rsidP="00D75901">
      <w:pPr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*KRK – Kaimo reikalų komitetas</w:t>
      </w:r>
    </w:p>
    <w:p w14:paraId="01D76899" w14:textId="77777777" w:rsidR="00D75901" w:rsidRPr="0069184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lastRenderedPageBreak/>
        <w:t xml:space="preserve"> 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EŪVK- Ekonomikos, ūkio ir verslo komitetas</w:t>
      </w:r>
    </w:p>
    <w:p w14:paraId="3FD45E91" w14:textId="77777777" w:rsidR="00D75901" w:rsidRPr="0069184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ŠKSK – Švietimo, kultūros ir sporto komitetas</w:t>
      </w:r>
    </w:p>
    <w:p w14:paraId="513CC83A" w14:textId="77777777" w:rsidR="00D75901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SASRK – Sveikatos apsaugos ir socialinių reikalų komitetas</w:t>
      </w:r>
    </w:p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8DAA" w14:textId="77777777" w:rsidR="00EA0379" w:rsidRDefault="00EA0379" w:rsidP="001F4EDA">
      <w:pPr>
        <w:spacing w:after="0" w:line="240" w:lineRule="auto"/>
      </w:pPr>
      <w:r>
        <w:separator/>
      </w:r>
    </w:p>
  </w:endnote>
  <w:endnote w:type="continuationSeparator" w:id="0">
    <w:p w14:paraId="54D5EF1D" w14:textId="77777777" w:rsidR="00EA0379" w:rsidRDefault="00EA0379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550D7" w14:textId="77777777" w:rsidR="00EA0379" w:rsidRDefault="00EA0379" w:rsidP="001F4EDA">
      <w:pPr>
        <w:spacing w:after="0" w:line="240" w:lineRule="auto"/>
      </w:pPr>
      <w:r>
        <w:separator/>
      </w:r>
    </w:p>
  </w:footnote>
  <w:footnote w:type="continuationSeparator" w:id="0">
    <w:p w14:paraId="01DB0312" w14:textId="77777777" w:rsidR="00EA0379" w:rsidRDefault="00EA0379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A662A"/>
    <w:multiLevelType w:val="multilevel"/>
    <w:tmpl w:val="419A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1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10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030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0483"/>
    <w:rsid w:val="00031132"/>
    <w:rsid w:val="00031DA2"/>
    <w:rsid w:val="00034766"/>
    <w:rsid w:val="0003581B"/>
    <w:rsid w:val="00035ED6"/>
    <w:rsid w:val="000367B4"/>
    <w:rsid w:val="0004096E"/>
    <w:rsid w:val="0004096F"/>
    <w:rsid w:val="00040C4F"/>
    <w:rsid w:val="00040DA2"/>
    <w:rsid w:val="00040E9F"/>
    <w:rsid w:val="00041AF2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52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7A3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60AF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D4E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D0625"/>
    <w:rsid w:val="001D1024"/>
    <w:rsid w:val="001D2187"/>
    <w:rsid w:val="001D3824"/>
    <w:rsid w:val="001D3E1A"/>
    <w:rsid w:val="001D40D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0C90"/>
    <w:rsid w:val="00231D8C"/>
    <w:rsid w:val="00234BCD"/>
    <w:rsid w:val="00240233"/>
    <w:rsid w:val="00240319"/>
    <w:rsid w:val="00241B81"/>
    <w:rsid w:val="00243355"/>
    <w:rsid w:val="002444F3"/>
    <w:rsid w:val="00244A0A"/>
    <w:rsid w:val="00246448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57F4B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655B"/>
    <w:rsid w:val="0028767C"/>
    <w:rsid w:val="00290E0F"/>
    <w:rsid w:val="00291C8E"/>
    <w:rsid w:val="002934C5"/>
    <w:rsid w:val="00293980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1867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63F7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677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76"/>
    <w:rsid w:val="003525B3"/>
    <w:rsid w:val="003544B5"/>
    <w:rsid w:val="00356CD2"/>
    <w:rsid w:val="003573AB"/>
    <w:rsid w:val="00357450"/>
    <w:rsid w:val="0035747C"/>
    <w:rsid w:val="00361593"/>
    <w:rsid w:val="00361D54"/>
    <w:rsid w:val="0036242D"/>
    <w:rsid w:val="003627AC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36BA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EF1"/>
    <w:rsid w:val="003B64AC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4E7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A62B0"/>
    <w:rsid w:val="004B0A19"/>
    <w:rsid w:val="004B1427"/>
    <w:rsid w:val="004B2D7E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D50C8"/>
    <w:rsid w:val="004D50F1"/>
    <w:rsid w:val="004D5B78"/>
    <w:rsid w:val="004E302E"/>
    <w:rsid w:val="004E492D"/>
    <w:rsid w:val="004E4A81"/>
    <w:rsid w:val="004E5F79"/>
    <w:rsid w:val="004E6461"/>
    <w:rsid w:val="004E77D0"/>
    <w:rsid w:val="004F09A4"/>
    <w:rsid w:val="004F1BD0"/>
    <w:rsid w:val="004F219B"/>
    <w:rsid w:val="004F6BA6"/>
    <w:rsid w:val="004F73F9"/>
    <w:rsid w:val="00501DF7"/>
    <w:rsid w:val="005035D6"/>
    <w:rsid w:val="005036BF"/>
    <w:rsid w:val="00503BB6"/>
    <w:rsid w:val="00503C92"/>
    <w:rsid w:val="00505652"/>
    <w:rsid w:val="005060E7"/>
    <w:rsid w:val="00506E62"/>
    <w:rsid w:val="00507A51"/>
    <w:rsid w:val="00507A8F"/>
    <w:rsid w:val="005114EB"/>
    <w:rsid w:val="00512300"/>
    <w:rsid w:val="00512978"/>
    <w:rsid w:val="00512BAE"/>
    <w:rsid w:val="00514B02"/>
    <w:rsid w:val="00514F26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611"/>
    <w:rsid w:val="00531936"/>
    <w:rsid w:val="0053229C"/>
    <w:rsid w:val="00532770"/>
    <w:rsid w:val="00532E39"/>
    <w:rsid w:val="005330AC"/>
    <w:rsid w:val="00533188"/>
    <w:rsid w:val="005345FA"/>
    <w:rsid w:val="00534D63"/>
    <w:rsid w:val="00537106"/>
    <w:rsid w:val="00537114"/>
    <w:rsid w:val="0054341E"/>
    <w:rsid w:val="00547289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178C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4A72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B2"/>
    <w:rsid w:val="006032D2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3A7E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5D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4D5"/>
    <w:rsid w:val="006E1A86"/>
    <w:rsid w:val="006E2012"/>
    <w:rsid w:val="006E21D0"/>
    <w:rsid w:val="006E3840"/>
    <w:rsid w:val="006E5328"/>
    <w:rsid w:val="006E6930"/>
    <w:rsid w:val="006F1C50"/>
    <w:rsid w:val="006F4EA5"/>
    <w:rsid w:val="006F5A24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0AA1"/>
    <w:rsid w:val="00761DAE"/>
    <w:rsid w:val="00763623"/>
    <w:rsid w:val="0076426F"/>
    <w:rsid w:val="00764422"/>
    <w:rsid w:val="00765651"/>
    <w:rsid w:val="00766332"/>
    <w:rsid w:val="00767541"/>
    <w:rsid w:val="007705CB"/>
    <w:rsid w:val="00770E04"/>
    <w:rsid w:val="00771F26"/>
    <w:rsid w:val="007727FD"/>
    <w:rsid w:val="007748F7"/>
    <w:rsid w:val="007753D9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E92"/>
    <w:rsid w:val="007E0C37"/>
    <w:rsid w:val="007E18B8"/>
    <w:rsid w:val="007E19E4"/>
    <w:rsid w:val="007E44C5"/>
    <w:rsid w:val="007E6A52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48CE"/>
    <w:rsid w:val="0081530D"/>
    <w:rsid w:val="00817473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344"/>
    <w:rsid w:val="008854D3"/>
    <w:rsid w:val="00887966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A6848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0FC9"/>
    <w:rsid w:val="008E1572"/>
    <w:rsid w:val="008E21C1"/>
    <w:rsid w:val="008E3608"/>
    <w:rsid w:val="008E3785"/>
    <w:rsid w:val="008E4BFB"/>
    <w:rsid w:val="008E61B5"/>
    <w:rsid w:val="008E78D3"/>
    <w:rsid w:val="008F10E5"/>
    <w:rsid w:val="008F2171"/>
    <w:rsid w:val="008F2B16"/>
    <w:rsid w:val="008F3C7D"/>
    <w:rsid w:val="008F404A"/>
    <w:rsid w:val="008F5502"/>
    <w:rsid w:val="008F574C"/>
    <w:rsid w:val="008F6245"/>
    <w:rsid w:val="008F6B43"/>
    <w:rsid w:val="0090147E"/>
    <w:rsid w:val="00901A09"/>
    <w:rsid w:val="009061F3"/>
    <w:rsid w:val="0090674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47B3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958F5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A1A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2D9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27FC1"/>
    <w:rsid w:val="00A305C9"/>
    <w:rsid w:val="00A30909"/>
    <w:rsid w:val="00A31220"/>
    <w:rsid w:val="00A31537"/>
    <w:rsid w:val="00A3154C"/>
    <w:rsid w:val="00A34426"/>
    <w:rsid w:val="00A345A4"/>
    <w:rsid w:val="00A34892"/>
    <w:rsid w:val="00A35420"/>
    <w:rsid w:val="00A35A0F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3D0E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6781C"/>
    <w:rsid w:val="00A7391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31DC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440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014"/>
    <w:rsid w:val="00B4397C"/>
    <w:rsid w:val="00B44152"/>
    <w:rsid w:val="00B47578"/>
    <w:rsid w:val="00B47867"/>
    <w:rsid w:val="00B47EB6"/>
    <w:rsid w:val="00B51789"/>
    <w:rsid w:val="00B55429"/>
    <w:rsid w:val="00B55E21"/>
    <w:rsid w:val="00B608B0"/>
    <w:rsid w:val="00B62C12"/>
    <w:rsid w:val="00B64274"/>
    <w:rsid w:val="00B704E3"/>
    <w:rsid w:val="00B71BE3"/>
    <w:rsid w:val="00B72F89"/>
    <w:rsid w:val="00B7306B"/>
    <w:rsid w:val="00B7484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D31"/>
    <w:rsid w:val="00BB1C02"/>
    <w:rsid w:val="00BB1DBB"/>
    <w:rsid w:val="00BB30F6"/>
    <w:rsid w:val="00BB3C84"/>
    <w:rsid w:val="00BB3EA7"/>
    <w:rsid w:val="00BB4A5E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E64"/>
    <w:rsid w:val="00BC79FD"/>
    <w:rsid w:val="00BC7D50"/>
    <w:rsid w:val="00BD1335"/>
    <w:rsid w:val="00BD1C9C"/>
    <w:rsid w:val="00BD318F"/>
    <w:rsid w:val="00BD31BC"/>
    <w:rsid w:val="00BD37D9"/>
    <w:rsid w:val="00BD3834"/>
    <w:rsid w:val="00BD42A1"/>
    <w:rsid w:val="00BD4A9F"/>
    <w:rsid w:val="00BD56F2"/>
    <w:rsid w:val="00BD6517"/>
    <w:rsid w:val="00BD7F92"/>
    <w:rsid w:val="00BE0898"/>
    <w:rsid w:val="00BE1B06"/>
    <w:rsid w:val="00BE1BE8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3F6A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52B"/>
    <w:rsid w:val="00C305EA"/>
    <w:rsid w:val="00C30A5B"/>
    <w:rsid w:val="00C30B25"/>
    <w:rsid w:val="00C31EF7"/>
    <w:rsid w:val="00C3235A"/>
    <w:rsid w:val="00C33511"/>
    <w:rsid w:val="00C345FD"/>
    <w:rsid w:val="00C356A7"/>
    <w:rsid w:val="00C361E1"/>
    <w:rsid w:val="00C40373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3FD6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1F96"/>
    <w:rsid w:val="00C92067"/>
    <w:rsid w:val="00C92FA0"/>
    <w:rsid w:val="00C947AB"/>
    <w:rsid w:val="00C94D30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0E18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5A06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4F6B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0294"/>
    <w:rsid w:val="00D81B39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456D"/>
    <w:rsid w:val="00D95182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4DD9"/>
    <w:rsid w:val="00DC556F"/>
    <w:rsid w:val="00DC559D"/>
    <w:rsid w:val="00DC6478"/>
    <w:rsid w:val="00DD29FC"/>
    <w:rsid w:val="00DD3E8D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2627"/>
    <w:rsid w:val="00E12FE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20D30"/>
    <w:rsid w:val="00E214CF"/>
    <w:rsid w:val="00E221EA"/>
    <w:rsid w:val="00E23561"/>
    <w:rsid w:val="00E26605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36EBB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4E1D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4430"/>
    <w:rsid w:val="00E96061"/>
    <w:rsid w:val="00E963DF"/>
    <w:rsid w:val="00EA0379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39A3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5D14"/>
    <w:rsid w:val="00EC7319"/>
    <w:rsid w:val="00ED1FC4"/>
    <w:rsid w:val="00ED38B5"/>
    <w:rsid w:val="00ED40FD"/>
    <w:rsid w:val="00ED5F97"/>
    <w:rsid w:val="00ED6119"/>
    <w:rsid w:val="00EE04EF"/>
    <w:rsid w:val="00EE05D1"/>
    <w:rsid w:val="00EE113A"/>
    <w:rsid w:val="00EE29A5"/>
    <w:rsid w:val="00EE2F25"/>
    <w:rsid w:val="00EE3803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EF73AF"/>
    <w:rsid w:val="00F00196"/>
    <w:rsid w:val="00F01A21"/>
    <w:rsid w:val="00F052A0"/>
    <w:rsid w:val="00F0610E"/>
    <w:rsid w:val="00F10EBF"/>
    <w:rsid w:val="00F10EE6"/>
    <w:rsid w:val="00F1135D"/>
    <w:rsid w:val="00F15439"/>
    <w:rsid w:val="00F1796E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37840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646"/>
    <w:rsid w:val="00FA39B4"/>
    <w:rsid w:val="00FA590E"/>
    <w:rsid w:val="00FA7904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C37B0"/>
    <w:rsid w:val="00FC4FC2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5D0"/>
    <w:rsid w:val="00FE2B9D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A0F9DF32-64DB-4253-8693-2C0B11A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14D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5243</Words>
  <Characters>2989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27</cp:revision>
  <cp:lastPrinted>2026-02-18T11:02:00Z</cp:lastPrinted>
  <dcterms:created xsi:type="dcterms:W3CDTF">2026-02-17T07:31:00Z</dcterms:created>
  <dcterms:modified xsi:type="dcterms:W3CDTF">2026-02-26T07:31:00Z</dcterms:modified>
</cp:coreProperties>
</file>